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87450" w14:textId="77777777" w:rsidR="00FF3655" w:rsidRDefault="00FF3655" w:rsidP="00B96CC7">
      <w:pPr>
        <w:rPr>
          <w:b/>
          <w:u w:val="single"/>
        </w:rPr>
      </w:pPr>
    </w:p>
    <w:p w14:paraId="26F90115" w14:textId="77777777" w:rsidR="0088396E" w:rsidRDefault="0088396E" w:rsidP="00B96CC7">
      <w:pPr>
        <w:rPr>
          <w:b/>
          <w:u w:val="single"/>
        </w:rPr>
      </w:pPr>
    </w:p>
    <w:p w14:paraId="46287451" w14:textId="70E1BFF1" w:rsidR="00E66079" w:rsidRDefault="00E66079" w:rsidP="00E66079">
      <w:pPr>
        <w:jc w:val="center"/>
        <w:rPr>
          <w:b/>
          <w:u w:val="single"/>
        </w:rPr>
      </w:pPr>
      <w:r w:rsidRPr="00E66079">
        <w:rPr>
          <w:b/>
          <w:u w:val="single"/>
        </w:rPr>
        <w:t>20</w:t>
      </w:r>
      <w:r w:rsidR="001B18DC">
        <w:rPr>
          <w:b/>
          <w:u w:val="single"/>
        </w:rPr>
        <w:t>2</w:t>
      </w:r>
      <w:r w:rsidR="001C7986">
        <w:rPr>
          <w:b/>
          <w:u w:val="single"/>
        </w:rPr>
        <w:t>6</w:t>
      </w:r>
      <w:r w:rsidRPr="00E66079">
        <w:rPr>
          <w:b/>
          <w:u w:val="single"/>
        </w:rPr>
        <w:t xml:space="preserve"> </w:t>
      </w:r>
      <w:r w:rsidR="00256563">
        <w:rPr>
          <w:b/>
          <w:u w:val="single"/>
        </w:rPr>
        <w:t>Rewards Card Program</w:t>
      </w:r>
    </w:p>
    <w:p w14:paraId="46287452" w14:textId="77777777" w:rsidR="00251178" w:rsidRDefault="00251178" w:rsidP="00C92866"/>
    <w:p w14:paraId="46287453" w14:textId="131577EA" w:rsidR="00C92866" w:rsidRDefault="00C92866" w:rsidP="00C92866">
      <w:r>
        <w:t xml:space="preserve">Please understand that you </w:t>
      </w:r>
      <w:r w:rsidRPr="00C92866">
        <w:rPr>
          <w:b/>
        </w:rPr>
        <w:t>are not required</w:t>
      </w:r>
      <w:r>
        <w:t xml:space="preserve"> to keep using the Rewards Card Program.  If you do not want to renew on a yearly basis, just use the points on the card and turn the card in when it is “empty”.  However, if you wish to proceed as a 20</w:t>
      </w:r>
      <w:r w:rsidR="00EF72D3">
        <w:t>2</w:t>
      </w:r>
      <w:r w:rsidR="001C7986">
        <w:t>6</w:t>
      </w:r>
      <w:r>
        <w:t xml:space="preserve"> Rewards Card Member, the following guidelines represent the program.</w:t>
      </w:r>
    </w:p>
    <w:p w14:paraId="46287454" w14:textId="77777777" w:rsidR="0071030C" w:rsidRDefault="0071030C" w:rsidP="00C92866"/>
    <w:p w14:paraId="46287455" w14:textId="0B18C0C0" w:rsidR="00C92866" w:rsidRPr="001B18DC" w:rsidRDefault="00C92866" w:rsidP="00C92866">
      <w:pPr>
        <w:numPr>
          <w:ilvl w:val="0"/>
          <w:numId w:val="5"/>
        </w:numPr>
      </w:pPr>
      <w:r w:rsidRPr="001B18DC">
        <w:t>Yearly Fee of $</w:t>
      </w:r>
      <w:r w:rsidR="00643F7E">
        <w:t>5</w:t>
      </w:r>
      <w:r w:rsidR="001C7986">
        <w:t>9</w:t>
      </w:r>
      <w:r w:rsidR="00643F7E">
        <w:t>.95</w:t>
      </w:r>
      <w:r w:rsidR="00251178" w:rsidRPr="001B18DC">
        <w:t xml:space="preserve"> (</w:t>
      </w:r>
      <w:r w:rsidR="00251950" w:rsidRPr="001B18DC">
        <w:t>$</w:t>
      </w:r>
      <w:r w:rsidR="002B5AFD">
        <w:t>4</w:t>
      </w:r>
      <w:r w:rsidR="001C7986">
        <w:t>9</w:t>
      </w:r>
      <w:r w:rsidR="00251178" w:rsidRPr="001B18DC">
        <w:t>.95 for current card holders</w:t>
      </w:r>
      <w:r w:rsidR="0093235D" w:rsidRPr="001B18DC">
        <w:t xml:space="preserve"> / current members</w:t>
      </w:r>
      <w:r w:rsidR="00251178" w:rsidRPr="001B18DC">
        <w:t>)</w:t>
      </w:r>
      <w:r w:rsidRPr="001B18DC">
        <w:t>.</w:t>
      </w:r>
    </w:p>
    <w:p w14:paraId="46287456" w14:textId="77777777" w:rsidR="00C92866" w:rsidRDefault="00C92866" w:rsidP="00C92866">
      <w:pPr>
        <w:numPr>
          <w:ilvl w:val="0"/>
          <w:numId w:val="5"/>
        </w:numPr>
      </w:pPr>
      <w:r>
        <w:t>Yearly application must be filled out.</w:t>
      </w:r>
    </w:p>
    <w:p w14:paraId="46287457" w14:textId="77777777" w:rsidR="00557523" w:rsidRPr="00557523" w:rsidRDefault="00557523" w:rsidP="00C92866">
      <w:pPr>
        <w:numPr>
          <w:ilvl w:val="0"/>
          <w:numId w:val="5"/>
        </w:numPr>
        <w:rPr>
          <w:b/>
        </w:rPr>
      </w:pPr>
      <w:r w:rsidRPr="00557523">
        <w:rPr>
          <w:b/>
        </w:rPr>
        <w:t>Points are only accumulated for people having a valid Rewards Card.  You cannot pay for everyone in your group and get the points unless they have a Rewards Card.</w:t>
      </w:r>
    </w:p>
    <w:p w14:paraId="46287458" w14:textId="77777777" w:rsidR="00C92866" w:rsidRDefault="00C92866" w:rsidP="00C92866">
      <w:pPr>
        <w:numPr>
          <w:ilvl w:val="0"/>
          <w:numId w:val="5"/>
        </w:numPr>
      </w:pPr>
      <w:r>
        <w:t xml:space="preserve">Accumulate points equal to </w:t>
      </w:r>
      <w:r w:rsidR="00401961">
        <w:t>1</w:t>
      </w:r>
      <w:r>
        <w:t>0% of the amount paid in cart and greens fees.</w:t>
      </w:r>
    </w:p>
    <w:p w14:paraId="46287459" w14:textId="77777777" w:rsidR="00C92866" w:rsidRDefault="00C92866" w:rsidP="00C92866">
      <w:pPr>
        <w:numPr>
          <w:ilvl w:val="0"/>
          <w:numId w:val="5"/>
        </w:numPr>
      </w:pPr>
      <w:r>
        <w:t>Allowed to use accumulated points as dollars toward future cart and greens fees.</w:t>
      </w:r>
    </w:p>
    <w:p w14:paraId="4628745A" w14:textId="77777777" w:rsidR="001B18DC" w:rsidRDefault="00C92866" w:rsidP="00C92866">
      <w:pPr>
        <w:numPr>
          <w:ilvl w:val="0"/>
          <w:numId w:val="5"/>
        </w:numPr>
      </w:pPr>
      <w:r>
        <w:t>Receive (1) Free Round during your birthday month.</w:t>
      </w:r>
    </w:p>
    <w:p w14:paraId="4628745B" w14:textId="4DEEA989" w:rsidR="00251178" w:rsidRDefault="00251178" w:rsidP="00C92866">
      <w:pPr>
        <w:numPr>
          <w:ilvl w:val="0"/>
          <w:numId w:val="5"/>
        </w:numPr>
      </w:pPr>
      <w:r>
        <w:t xml:space="preserve">Guaranteed </w:t>
      </w:r>
      <w:r w:rsidR="000E4CA8">
        <w:t xml:space="preserve">18-Hole </w:t>
      </w:r>
      <w:r>
        <w:t>Low Rate of</w:t>
      </w:r>
      <w:r w:rsidR="000E4CA8">
        <w:t xml:space="preserve"> for all of 20</w:t>
      </w:r>
      <w:r w:rsidR="001B18DC">
        <w:t>2</w:t>
      </w:r>
      <w:r w:rsidR="00EE03DA">
        <w:t>6</w:t>
      </w:r>
      <w:r>
        <w:t>:</w:t>
      </w:r>
    </w:p>
    <w:p w14:paraId="4628745C" w14:textId="5CAD1EDB" w:rsidR="00B96CC7" w:rsidRDefault="00251178" w:rsidP="00251178">
      <w:pPr>
        <w:numPr>
          <w:ilvl w:val="1"/>
          <w:numId w:val="5"/>
        </w:numPr>
      </w:pPr>
      <w:r>
        <w:t>Weekdays –</w:t>
      </w:r>
      <w:r w:rsidR="000E4CA8">
        <w:t xml:space="preserve"> $</w:t>
      </w:r>
      <w:r w:rsidR="00D4638B">
        <w:t>3</w:t>
      </w:r>
      <w:r w:rsidR="001C7986">
        <w:t>2</w:t>
      </w:r>
    </w:p>
    <w:p w14:paraId="4628745D" w14:textId="368F6E95" w:rsidR="00251178" w:rsidRDefault="00251178" w:rsidP="00251178">
      <w:pPr>
        <w:numPr>
          <w:ilvl w:val="1"/>
          <w:numId w:val="5"/>
        </w:numPr>
      </w:pPr>
      <w:r>
        <w:t>Weekends –</w:t>
      </w:r>
      <w:r w:rsidR="000E4CA8">
        <w:t xml:space="preserve"> $</w:t>
      </w:r>
      <w:r w:rsidR="00D4638B">
        <w:t>3</w:t>
      </w:r>
      <w:r w:rsidR="001C7986">
        <w:t>7</w:t>
      </w:r>
      <w:r>
        <w:t xml:space="preserve"> </w:t>
      </w:r>
    </w:p>
    <w:p w14:paraId="46287461" w14:textId="77777777" w:rsidR="000E4CA8" w:rsidRPr="009F4F5B" w:rsidRDefault="000E4CA8" w:rsidP="000E4CA8">
      <w:pPr>
        <w:numPr>
          <w:ilvl w:val="0"/>
          <w:numId w:val="5"/>
        </w:numPr>
        <w:rPr>
          <w:b/>
        </w:rPr>
      </w:pPr>
      <w:r w:rsidRPr="009F4F5B">
        <w:t>Receive (1) USGA Handicap</w:t>
      </w:r>
      <w:r w:rsidR="001B18DC">
        <w:t>.</w:t>
      </w:r>
      <w:r w:rsidRPr="009F4F5B">
        <w:t xml:space="preserve"> </w:t>
      </w:r>
    </w:p>
    <w:p w14:paraId="46287462" w14:textId="77777777" w:rsidR="000E4CA8" w:rsidRDefault="000E4CA8" w:rsidP="000E4CA8">
      <w:pPr>
        <w:ind w:left="720"/>
      </w:pPr>
    </w:p>
    <w:p w14:paraId="46287463" w14:textId="0C7919A2" w:rsidR="001A6BC0" w:rsidRDefault="00FF3655" w:rsidP="00E66079">
      <w:r>
        <w:t xml:space="preserve">We hope that you find the added benefits will outweigh the yearly fee.  Please fill out the </w:t>
      </w:r>
      <w:r w:rsidR="00E32E80">
        <w:t>attached application</w:t>
      </w:r>
      <w:r>
        <w:t xml:space="preserve"> and we will be glad to renew your card for 20</w:t>
      </w:r>
      <w:r w:rsidR="001B18DC">
        <w:t>2</w:t>
      </w:r>
      <w:r w:rsidR="00EE03DA">
        <w:t>6</w:t>
      </w:r>
      <w:r>
        <w:t>!!</w:t>
      </w:r>
    </w:p>
    <w:p w14:paraId="46287464" w14:textId="77777777" w:rsidR="00E32E80" w:rsidRDefault="00E32E80" w:rsidP="00E66079"/>
    <w:p w14:paraId="46287465" w14:textId="77777777" w:rsidR="00E32E80" w:rsidRDefault="00E32E80" w:rsidP="00E66079"/>
    <w:p w14:paraId="46287466" w14:textId="77777777" w:rsidR="00E66079" w:rsidRDefault="00E66079" w:rsidP="00E66079">
      <w:r>
        <w:t>Name:  ____________________________</w:t>
      </w:r>
      <w:r>
        <w:tab/>
      </w:r>
      <w:r>
        <w:tab/>
        <w:t>_____________________________</w:t>
      </w:r>
    </w:p>
    <w:p w14:paraId="46287467" w14:textId="77777777" w:rsidR="00E66079" w:rsidRDefault="00E66079" w:rsidP="00E66079">
      <w:r>
        <w:tab/>
      </w:r>
      <w:r>
        <w:tab/>
      </w:r>
      <w:r>
        <w:tab/>
        <w:t>LAST</w:t>
      </w:r>
      <w:r>
        <w:tab/>
      </w:r>
      <w:r>
        <w:tab/>
      </w:r>
      <w:r>
        <w:tab/>
      </w:r>
      <w:r>
        <w:tab/>
      </w:r>
      <w:r>
        <w:tab/>
      </w:r>
      <w:r>
        <w:tab/>
        <w:t>FIRST</w:t>
      </w:r>
    </w:p>
    <w:p w14:paraId="46287468" w14:textId="77777777" w:rsidR="00E66079" w:rsidRDefault="00E66079" w:rsidP="00E66079"/>
    <w:p w14:paraId="46287469" w14:textId="77777777" w:rsidR="00E66079" w:rsidRDefault="00E66079" w:rsidP="00E66079">
      <w:r>
        <w:t>Home Phone:  ________________________ Cell Phone: _________________________</w:t>
      </w:r>
    </w:p>
    <w:p w14:paraId="4628746A" w14:textId="77777777" w:rsidR="00E66079" w:rsidRDefault="00E66079" w:rsidP="00E66079"/>
    <w:p w14:paraId="4628746B" w14:textId="77777777" w:rsidR="00E66079" w:rsidRDefault="00E66079" w:rsidP="00E66079">
      <w:r>
        <w:t>Email Address:  __________________________________________________________</w:t>
      </w:r>
    </w:p>
    <w:p w14:paraId="4628746C" w14:textId="77777777" w:rsidR="00E66079" w:rsidRDefault="00E66079" w:rsidP="00E66079"/>
    <w:p w14:paraId="4628746D" w14:textId="77777777" w:rsidR="00C92866" w:rsidRDefault="00C92866" w:rsidP="00E66079">
      <w:r>
        <w:t>Birthdate:  _</w:t>
      </w:r>
      <w:r w:rsidR="00FF3655">
        <w:t>___________________________   Card #:  __________________________</w:t>
      </w:r>
    </w:p>
    <w:p w14:paraId="4628746E" w14:textId="77777777" w:rsidR="00C92866" w:rsidRDefault="00C92866" w:rsidP="00E66079"/>
    <w:p w14:paraId="46287472" w14:textId="77777777" w:rsidR="00E32E80" w:rsidRDefault="00E32E80" w:rsidP="00E66079"/>
    <w:p w14:paraId="46287473" w14:textId="77777777" w:rsidR="0071030C" w:rsidRDefault="0071030C" w:rsidP="00E32E80">
      <w:pPr>
        <w:jc w:val="center"/>
        <w:rPr>
          <w:b/>
          <w:u w:val="single"/>
        </w:rPr>
      </w:pPr>
    </w:p>
    <w:p w14:paraId="46287474" w14:textId="77777777" w:rsidR="0071030C" w:rsidRDefault="0071030C" w:rsidP="00E32E80">
      <w:pPr>
        <w:jc w:val="center"/>
        <w:rPr>
          <w:b/>
          <w:u w:val="single"/>
        </w:rPr>
      </w:pPr>
    </w:p>
    <w:p w14:paraId="46287475" w14:textId="77777777" w:rsidR="0071030C" w:rsidRDefault="0071030C" w:rsidP="00E32E80">
      <w:pPr>
        <w:jc w:val="center"/>
        <w:rPr>
          <w:b/>
          <w:u w:val="single"/>
        </w:rPr>
      </w:pPr>
    </w:p>
    <w:p w14:paraId="46287476" w14:textId="77777777" w:rsidR="000E4CA8" w:rsidRDefault="000E4CA8" w:rsidP="00E32E80">
      <w:pPr>
        <w:jc w:val="center"/>
        <w:rPr>
          <w:b/>
          <w:u w:val="single"/>
        </w:rPr>
      </w:pPr>
    </w:p>
    <w:p w14:paraId="4C4CA837" w14:textId="77777777" w:rsidR="00D4638B" w:rsidRDefault="00D4638B" w:rsidP="00E32E80">
      <w:pPr>
        <w:jc w:val="center"/>
        <w:rPr>
          <w:b/>
          <w:u w:val="single"/>
        </w:rPr>
      </w:pPr>
    </w:p>
    <w:p w14:paraId="696C647F" w14:textId="77777777" w:rsidR="00D4638B" w:rsidRDefault="00D4638B" w:rsidP="00E32E80">
      <w:pPr>
        <w:jc w:val="center"/>
        <w:rPr>
          <w:b/>
          <w:u w:val="single"/>
        </w:rPr>
      </w:pPr>
    </w:p>
    <w:p w14:paraId="1C34E5CD" w14:textId="77777777" w:rsidR="00D4638B" w:rsidRDefault="00D4638B" w:rsidP="00E32E80">
      <w:pPr>
        <w:jc w:val="center"/>
        <w:rPr>
          <w:b/>
          <w:u w:val="single"/>
        </w:rPr>
      </w:pPr>
    </w:p>
    <w:p w14:paraId="7B6BD12F" w14:textId="77777777" w:rsidR="00D4638B" w:rsidRDefault="00D4638B" w:rsidP="00E32E80">
      <w:pPr>
        <w:jc w:val="center"/>
        <w:rPr>
          <w:b/>
          <w:u w:val="single"/>
        </w:rPr>
      </w:pPr>
    </w:p>
    <w:p w14:paraId="5B6E481B" w14:textId="77777777" w:rsidR="00D4638B" w:rsidRDefault="00D4638B" w:rsidP="00E32E80">
      <w:pPr>
        <w:jc w:val="center"/>
        <w:rPr>
          <w:b/>
          <w:u w:val="single"/>
        </w:rPr>
      </w:pPr>
    </w:p>
    <w:p w14:paraId="46287477" w14:textId="75CAD03D" w:rsidR="00E32E80" w:rsidRDefault="00E32E80" w:rsidP="00E32E80">
      <w:pPr>
        <w:jc w:val="center"/>
        <w:rPr>
          <w:b/>
          <w:u w:val="single"/>
        </w:rPr>
      </w:pPr>
      <w:r w:rsidRPr="00E66079">
        <w:rPr>
          <w:b/>
          <w:u w:val="single"/>
        </w:rPr>
        <w:t>20</w:t>
      </w:r>
      <w:r w:rsidR="001B18DC">
        <w:rPr>
          <w:b/>
          <w:u w:val="single"/>
        </w:rPr>
        <w:t>2</w:t>
      </w:r>
      <w:r w:rsidR="004B3136">
        <w:rPr>
          <w:b/>
          <w:u w:val="single"/>
        </w:rPr>
        <w:t>6</w:t>
      </w:r>
      <w:r w:rsidRPr="00E66079">
        <w:rPr>
          <w:b/>
          <w:u w:val="single"/>
        </w:rPr>
        <w:t xml:space="preserve"> </w:t>
      </w:r>
      <w:r>
        <w:rPr>
          <w:b/>
          <w:u w:val="single"/>
        </w:rPr>
        <w:t>Rewards Card Rules</w:t>
      </w:r>
    </w:p>
    <w:p w14:paraId="46287478" w14:textId="77777777" w:rsidR="0071030C" w:rsidRDefault="0071030C" w:rsidP="00E32E80"/>
    <w:p w14:paraId="46287479" w14:textId="23CF5F96" w:rsidR="00E32E80" w:rsidRDefault="00E32E80" w:rsidP="00E32E80">
      <w:r>
        <w:t>The following Rules must be followed for all 20</w:t>
      </w:r>
      <w:r w:rsidR="001B18DC">
        <w:t>2</w:t>
      </w:r>
      <w:r w:rsidR="004B3136">
        <w:t>6</w:t>
      </w:r>
      <w:r>
        <w:t xml:space="preserve"> Rewards Card users.  All Rewards Card Members agree to follow these rules.  By paying the yearly fee and completing the application, the cardholder is required to follow them.  Golfers ignoring the rules, will have the card canceled and no compensation by Carolina Lakes Golf Course will be given.</w:t>
      </w:r>
    </w:p>
    <w:p w14:paraId="4628747A" w14:textId="77777777" w:rsidR="00E32E80" w:rsidRDefault="00E32E80" w:rsidP="00E32E80"/>
    <w:p w14:paraId="4628747B" w14:textId="77777777" w:rsidR="00E32E80" w:rsidRDefault="00E32E80" w:rsidP="00E32E80">
      <w:r>
        <w:t>Card Rules:</w:t>
      </w:r>
    </w:p>
    <w:p w14:paraId="4628747C" w14:textId="77777777" w:rsidR="00E32E80" w:rsidRDefault="00E32E80" w:rsidP="00E32E80">
      <w:pPr>
        <w:numPr>
          <w:ilvl w:val="0"/>
          <w:numId w:val="6"/>
        </w:numPr>
      </w:pPr>
      <w:r>
        <w:t>All Carolina Lakes Golf Course Rules must be followed.  A list can be provided at the card holder’s request.</w:t>
      </w:r>
    </w:p>
    <w:p w14:paraId="4628747D" w14:textId="3283C9E5" w:rsidR="00E32E80" w:rsidRPr="00B96CC7" w:rsidRDefault="00E32E80" w:rsidP="00E32E80">
      <w:pPr>
        <w:numPr>
          <w:ilvl w:val="0"/>
          <w:numId w:val="6"/>
        </w:numPr>
        <w:rPr>
          <w:b/>
        </w:rPr>
      </w:pPr>
      <w:r>
        <w:t>All Rewards Members must pay an annual fee.  The 20</w:t>
      </w:r>
      <w:r w:rsidR="00EF72D3">
        <w:t>2</w:t>
      </w:r>
      <w:r w:rsidR="004B3136">
        <w:t>6</w:t>
      </w:r>
      <w:r>
        <w:t xml:space="preserve"> fee is $</w:t>
      </w:r>
      <w:r w:rsidR="00643F7E">
        <w:t>5</w:t>
      </w:r>
      <w:r w:rsidR="004B3136">
        <w:t>9</w:t>
      </w:r>
      <w:r w:rsidR="00643F7E">
        <w:t>.95</w:t>
      </w:r>
      <w:r>
        <w:t xml:space="preserve"> ($</w:t>
      </w:r>
      <w:r w:rsidR="002B5AFD">
        <w:t>4</w:t>
      </w:r>
      <w:r w:rsidR="004B3136">
        <w:t>9</w:t>
      </w:r>
      <w:r>
        <w:t>.95 Current Holders).</w:t>
      </w:r>
      <w:r w:rsidR="00B96CC7">
        <w:t xml:space="preserve">  </w:t>
      </w:r>
    </w:p>
    <w:p w14:paraId="4628747E" w14:textId="77777777" w:rsidR="00E32E80" w:rsidRDefault="00E32E80" w:rsidP="00E32E80">
      <w:pPr>
        <w:numPr>
          <w:ilvl w:val="0"/>
          <w:numId w:val="6"/>
        </w:numPr>
      </w:pPr>
      <w:r>
        <w:t>All Rewards Members understand that points are only accumulated from cart and greens fees paid and can only be used toward cart and greens fees purchased.</w:t>
      </w:r>
    </w:p>
    <w:p w14:paraId="4628747F" w14:textId="04F116BC" w:rsidR="00E32E80" w:rsidRDefault="00E32E80" w:rsidP="00E32E80">
      <w:pPr>
        <w:numPr>
          <w:ilvl w:val="0"/>
          <w:numId w:val="6"/>
        </w:numPr>
      </w:pPr>
      <w:r>
        <w:t>Each person must have a Rewards Card to receive points.  If you are paying for someone to play golf, you will only get their points if they have a 20</w:t>
      </w:r>
      <w:r w:rsidR="001B18DC">
        <w:t>2</w:t>
      </w:r>
      <w:r w:rsidR="00E11BFA">
        <w:t>6</w:t>
      </w:r>
      <w:r>
        <w:t xml:space="preserve"> Rewards Card.  For example, if a husband and wife want points and the husband always pays and they want to keep their points on one card that is fine.  However, both the husband and wife must have a card originally.  This means both pay the annual fee and both fill out the application.</w:t>
      </w:r>
    </w:p>
    <w:p w14:paraId="46287480" w14:textId="77777777" w:rsidR="00E32E80" w:rsidRPr="00643F7E" w:rsidRDefault="00E32E80" w:rsidP="00E32E80">
      <w:pPr>
        <w:numPr>
          <w:ilvl w:val="0"/>
          <w:numId w:val="6"/>
        </w:numPr>
        <w:rPr>
          <w:b/>
          <w:bCs/>
        </w:rPr>
      </w:pPr>
      <w:r w:rsidRPr="00643F7E">
        <w:rPr>
          <w:b/>
          <w:bCs/>
        </w:rPr>
        <w:t xml:space="preserve">The card must be present for the points to be added.  We cannot and will not add points later if you can’t find your card.  </w:t>
      </w:r>
    </w:p>
    <w:p w14:paraId="46287481" w14:textId="77777777" w:rsidR="00E32E80" w:rsidRDefault="00DD56BE" w:rsidP="00E32E80">
      <w:pPr>
        <w:numPr>
          <w:ilvl w:val="0"/>
          <w:numId w:val="6"/>
        </w:numPr>
      </w:pPr>
      <w:r>
        <w:t>There is a</w:t>
      </w:r>
      <w:r w:rsidR="00E32E80">
        <w:t xml:space="preserve"> $5</w:t>
      </w:r>
      <w:r>
        <w:t xml:space="preserve"> replacement for lost cards</w:t>
      </w:r>
      <w:r w:rsidR="00E32E80">
        <w:t>.</w:t>
      </w:r>
    </w:p>
    <w:p w14:paraId="46287482" w14:textId="77777777" w:rsidR="0071030C" w:rsidRDefault="0071030C" w:rsidP="00E32E80">
      <w:pPr>
        <w:ind w:left="720"/>
      </w:pPr>
    </w:p>
    <w:p w14:paraId="46287483" w14:textId="77777777" w:rsidR="0071030C" w:rsidRDefault="0071030C" w:rsidP="00E32E80">
      <w:pPr>
        <w:ind w:left="720"/>
      </w:pPr>
    </w:p>
    <w:p w14:paraId="46287484" w14:textId="77777777" w:rsidR="0071030C" w:rsidRDefault="0071030C" w:rsidP="00E32E80">
      <w:pPr>
        <w:ind w:left="720"/>
      </w:pPr>
    </w:p>
    <w:p w14:paraId="46287485" w14:textId="77777777" w:rsidR="0071030C" w:rsidRDefault="0071030C" w:rsidP="00E32E80">
      <w:pPr>
        <w:ind w:left="720"/>
      </w:pPr>
    </w:p>
    <w:p w14:paraId="46287486" w14:textId="77777777" w:rsidR="0071030C" w:rsidRDefault="0071030C" w:rsidP="00E32E80">
      <w:pPr>
        <w:ind w:left="720"/>
      </w:pPr>
    </w:p>
    <w:p w14:paraId="46287487" w14:textId="77777777" w:rsidR="00E32E80" w:rsidRDefault="00E32E80" w:rsidP="00E32E80">
      <w:pPr>
        <w:ind w:left="720"/>
      </w:pPr>
      <w:r>
        <w:t>_____________________</w:t>
      </w:r>
      <w:r w:rsidR="0071030C">
        <w:t>________________</w:t>
      </w:r>
      <w:r>
        <w:tab/>
      </w:r>
      <w:r>
        <w:tab/>
      </w:r>
      <w:r>
        <w:tab/>
        <w:t>____________</w:t>
      </w:r>
    </w:p>
    <w:p w14:paraId="46287488" w14:textId="77777777" w:rsidR="00E32E80" w:rsidRDefault="00E32E80" w:rsidP="00E32E80">
      <w:pPr>
        <w:ind w:left="720"/>
      </w:pPr>
      <w:r>
        <w:tab/>
      </w:r>
      <w:r>
        <w:tab/>
        <w:t>Signature</w:t>
      </w:r>
      <w:r>
        <w:tab/>
      </w:r>
      <w:r>
        <w:tab/>
      </w:r>
      <w:r>
        <w:tab/>
      </w:r>
      <w:r>
        <w:tab/>
      </w:r>
      <w:r>
        <w:tab/>
      </w:r>
      <w:r>
        <w:tab/>
      </w:r>
      <w:r>
        <w:tab/>
        <w:t>Date</w:t>
      </w:r>
    </w:p>
    <w:p w14:paraId="46287489" w14:textId="77777777" w:rsidR="00E05388" w:rsidRDefault="00E05388" w:rsidP="00E32E80">
      <w:pPr>
        <w:ind w:left="720"/>
      </w:pPr>
    </w:p>
    <w:p w14:paraId="4628748A" w14:textId="77777777" w:rsidR="00E05388" w:rsidRDefault="00E05388" w:rsidP="00E32E80">
      <w:pPr>
        <w:ind w:left="720"/>
      </w:pPr>
    </w:p>
    <w:p w14:paraId="4628748B" w14:textId="77777777" w:rsidR="00E05388" w:rsidRDefault="00E05388" w:rsidP="00E32E80">
      <w:pPr>
        <w:ind w:left="720"/>
      </w:pPr>
    </w:p>
    <w:p w14:paraId="4628748C" w14:textId="77777777" w:rsidR="00E05388" w:rsidRDefault="00E05388" w:rsidP="00E32E80">
      <w:pPr>
        <w:ind w:left="720"/>
      </w:pPr>
    </w:p>
    <w:p w14:paraId="4628748D" w14:textId="77777777" w:rsidR="00E05388" w:rsidRDefault="00E05388" w:rsidP="00E32E80">
      <w:pPr>
        <w:ind w:left="720"/>
      </w:pPr>
    </w:p>
    <w:p w14:paraId="4628748F" w14:textId="77777777" w:rsidR="00E05388" w:rsidRDefault="00E05388" w:rsidP="00E32E80">
      <w:pPr>
        <w:ind w:left="720"/>
      </w:pPr>
    </w:p>
    <w:p w14:paraId="46287490" w14:textId="77777777" w:rsidR="00E05388" w:rsidRDefault="00E05388" w:rsidP="00E32E80">
      <w:pPr>
        <w:ind w:left="720"/>
      </w:pPr>
    </w:p>
    <w:p w14:paraId="46287492" w14:textId="77777777" w:rsidR="00EF72D3" w:rsidRDefault="00EF72D3" w:rsidP="00E05388">
      <w:pPr>
        <w:ind w:left="720"/>
        <w:jc w:val="center"/>
        <w:rPr>
          <w:rFonts w:ascii="Lucida Fax" w:hAnsi="Lucida Fax"/>
          <w:b/>
          <w:sz w:val="40"/>
          <w:szCs w:val="40"/>
          <w:u w:val="single"/>
        </w:rPr>
      </w:pPr>
    </w:p>
    <w:p w14:paraId="6858BCF2" w14:textId="77777777" w:rsidR="00854E2C" w:rsidRDefault="00854E2C" w:rsidP="00E05388">
      <w:pPr>
        <w:ind w:left="720"/>
        <w:jc w:val="center"/>
        <w:rPr>
          <w:rFonts w:ascii="Lucida Fax" w:hAnsi="Lucida Fax"/>
          <w:b/>
          <w:sz w:val="40"/>
          <w:szCs w:val="40"/>
          <w:u w:val="single"/>
        </w:rPr>
      </w:pPr>
    </w:p>
    <w:p w14:paraId="46287493" w14:textId="22B72D7C" w:rsidR="00E05388" w:rsidRPr="00E05388" w:rsidRDefault="00965079" w:rsidP="00E05388">
      <w:pPr>
        <w:ind w:left="720"/>
        <w:jc w:val="center"/>
        <w:rPr>
          <w:rFonts w:ascii="Lucida Fax" w:hAnsi="Lucida Fax"/>
          <w:b/>
          <w:sz w:val="40"/>
          <w:szCs w:val="40"/>
          <w:u w:val="single"/>
        </w:rPr>
      </w:pPr>
      <w:r>
        <w:rPr>
          <w:rFonts w:ascii="Lucida Fax" w:hAnsi="Lucida Fax"/>
          <w:b/>
          <w:sz w:val="40"/>
          <w:szCs w:val="40"/>
          <w:u w:val="single"/>
        </w:rPr>
        <w:lastRenderedPageBreak/>
        <w:t>20</w:t>
      </w:r>
      <w:r w:rsidR="001B18DC">
        <w:rPr>
          <w:rFonts w:ascii="Lucida Fax" w:hAnsi="Lucida Fax"/>
          <w:b/>
          <w:sz w:val="40"/>
          <w:szCs w:val="40"/>
          <w:u w:val="single"/>
        </w:rPr>
        <w:t>2</w:t>
      </w:r>
      <w:r w:rsidR="004B3136">
        <w:rPr>
          <w:rFonts w:ascii="Lucida Fax" w:hAnsi="Lucida Fax"/>
          <w:b/>
          <w:sz w:val="40"/>
          <w:szCs w:val="40"/>
          <w:u w:val="single"/>
        </w:rPr>
        <w:t>6</w:t>
      </w:r>
      <w:r>
        <w:rPr>
          <w:rFonts w:ascii="Lucida Fax" w:hAnsi="Lucida Fax"/>
          <w:b/>
          <w:sz w:val="40"/>
          <w:szCs w:val="40"/>
          <w:u w:val="single"/>
        </w:rPr>
        <w:t xml:space="preserve"> </w:t>
      </w:r>
      <w:r w:rsidR="00E05388" w:rsidRPr="00E05388">
        <w:rPr>
          <w:rFonts w:ascii="Lucida Fax" w:hAnsi="Lucida Fax"/>
          <w:b/>
          <w:sz w:val="40"/>
          <w:szCs w:val="40"/>
          <w:u w:val="single"/>
        </w:rPr>
        <w:t>Additional Monthly Benefits</w:t>
      </w:r>
    </w:p>
    <w:p w14:paraId="46287494" w14:textId="77777777" w:rsidR="00E05388" w:rsidRPr="00DD56BE" w:rsidRDefault="00E05388" w:rsidP="00E05388">
      <w:pPr>
        <w:ind w:left="720"/>
        <w:jc w:val="center"/>
        <w:rPr>
          <w:rFonts w:ascii="Lucida Fax" w:hAnsi="Lucida Fax"/>
          <w:sz w:val="16"/>
          <w:szCs w:val="16"/>
        </w:rPr>
      </w:pPr>
    </w:p>
    <w:p w14:paraId="46287495" w14:textId="77777777" w:rsidR="000D407A" w:rsidRDefault="00E05388" w:rsidP="00E05388">
      <w:pPr>
        <w:ind w:left="720"/>
        <w:jc w:val="center"/>
        <w:rPr>
          <w:rFonts w:ascii="Lucida Fax" w:hAnsi="Lucida Fax"/>
          <w:b/>
        </w:rPr>
      </w:pPr>
      <w:r w:rsidRPr="000D407A">
        <w:rPr>
          <w:rFonts w:ascii="Lucida Fax" w:hAnsi="Lucida Fax"/>
          <w:b/>
        </w:rPr>
        <w:t>January</w:t>
      </w:r>
    </w:p>
    <w:p w14:paraId="46287496" w14:textId="2ACE32CC" w:rsidR="00E05388" w:rsidRPr="00E05388" w:rsidRDefault="00136502" w:rsidP="00E05388">
      <w:pPr>
        <w:ind w:left="720"/>
        <w:jc w:val="center"/>
        <w:rPr>
          <w:rFonts w:ascii="Lucida Fax" w:hAnsi="Lucida Fax"/>
        </w:rPr>
      </w:pPr>
      <w:r>
        <w:rPr>
          <w:rFonts w:ascii="Lucida Fax" w:hAnsi="Lucida Fax"/>
        </w:rPr>
        <w:t>Play an</w:t>
      </w:r>
      <w:r w:rsidR="00343B50">
        <w:rPr>
          <w:rFonts w:ascii="Lucida Fax" w:hAnsi="Lucida Fax"/>
        </w:rPr>
        <w:t>y</w:t>
      </w:r>
      <w:r>
        <w:rPr>
          <w:rFonts w:ascii="Lucida Fax" w:hAnsi="Lucida Fax"/>
        </w:rPr>
        <w:t xml:space="preserve"> day after 12:00 pm for $</w:t>
      </w:r>
      <w:r w:rsidR="00643F7E">
        <w:rPr>
          <w:rFonts w:ascii="Lucida Fax" w:hAnsi="Lucida Fax"/>
        </w:rPr>
        <w:t>20</w:t>
      </w:r>
    </w:p>
    <w:p w14:paraId="46287497" w14:textId="77777777" w:rsidR="00E05388" w:rsidRPr="00DD56BE" w:rsidRDefault="00E05388" w:rsidP="00E05388">
      <w:pPr>
        <w:ind w:left="720"/>
        <w:jc w:val="center"/>
        <w:rPr>
          <w:rFonts w:ascii="Lucida Fax" w:hAnsi="Lucida Fax"/>
          <w:sz w:val="16"/>
          <w:szCs w:val="16"/>
        </w:rPr>
      </w:pPr>
    </w:p>
    <w:p w14:paraId="46287498" w14:textId="77777777" w:rsidR="000D407A" w:rsidRDefault="00E05388" w:rsidP="00E05388">
      <w:pPr>
        <w:ind w:left="720"/>
        <w:jc w:val="center"/>
        <w:rPr>
          <w:rFonts w:ascii="Lucida Fax" w:hAnsi="Lucida Fax"/>
          <w:b/>
        </w:rPr>
      </w:pPr>
      <w:r w:rsidRPr="000D407A">
        <w:rPr>
          <w:rFonts w:ascii="Lucida Fax" w:hAnsi="Lucida Fax"/>
          <w:b/>
        </w:rPr>
        <w:t>February</w:t>
      </w:r>
    </w:p>
    <w:p w14:paraId="46287499" w14:textId="224FD855" w:rsidR="00E05388" w:rsidRPr="00E05388" w:rsidRDefault="00136502" w:rsidP="00E05388">
      <w:pPr>
        <w:ind w:left="720"/>
        <w:jc w:val="center"/>
        <w:rPr>
          <w:rFonts w:ascii="Lucida Fax" w:hAnsi="Lucida Fax"/>
        </w:rPr>
      </w:pPr>
      <w:r>
        <w:rPr>
          <w:rFonts w:ascii="Lucida Fax" w:hAnsi="Lucida Fax"/>
        </w:rPr>
        <w:t>Bring a new applicant and play 18-Holes for cart fee ($1</w:t>
      </w:r>
      <w:r w:rsidR="00643F7E">
        <w:rPr>
          <w:rFonts w:ascii="Lucida Fax" w:hAnsi="Lucida Fax"/>
        </w:rPr>
        <w:t>8</w:t>
      </w:r>
      <w:r>
        <w:rPr>
          <w:rFonts w:ascii="Lucida Fax" w:hAnsi="Lucida Fax"/>
        </w:rPr>
        <w:t>)</w:t>
      </w:r>
    </w:p>
    <w:p w14:paraId="4628749A" w14:textId="77777777" w:rsidR="00E05388" w:rsidRPr="00DD56BE" w:rsidRDefault="00E05388" w:rsidP="00E05388">
      <w:pPr>
        <w:ind w:left="720"/>
        <w:jc w:val="center"/>
        <w:rPr>
          <w:rFonts w:ascii="Lucida Fax" w:hAnsi="Lucida Fax"/>
          <w:sz w:val="16"/>
          <w:szCs w:val="16"/>
        </w:rPr>
      </w:pPr>
    </w:p>
    <w:p w14:paraId="4628749B" w14:textId="77777777" w:rsidR="000D407A" w:rsidRDefault="00E05388" w:rsidP="00E05388">
      <w:pPr>
        <w:ind w:left="720"/>
        <w:jc w:val="center"/>
        <w:rPr>
          <w:rFonts w:ascii="Lucida Fax" w:hAnsi="Lucida Fax"/>
        </w:rPr>
      </w:pPr>
      <w:r w:rsidRPr="000D407A">
        <w:rPr>
          <w:rFonts w:ascii="Lucida Fax" w:hAnsi="Lucida Fax"/>
          <w:b/>
        </w:rPr>
        <w:t>March</w:t>
      </w:r>
    </w:p>
    <w:p w14:paraId="4628749C" w14:textId="12104568" w:rsidR="00136502" w:rsidRPr="00E05388" w:rsidRDefault="00136502" w:rsidP="00136502">
      <w:pPr>
        <w:ind w:left="720"/>
        <w:jc w:val="center"/>
        <w:rPr>
          <w:rFonts w:ascii="Lucida Fax" w:hAnsi="Lucida Fax"/>
        </w:rPr>
      </w:pPr>
      <w:r>
        <w:rPr>
          <w:rFonts w:ascii="Lucida Fax" w:hAnsi="Lucida Fax"/>
        </w:rPr>
        <w:t>Play Monday and Tuesdays for $</w:t>
      </w:r>
      <w:r w:rsidR="00643F7E">
        <w:rPr>
          <w:rFonts w:ascii="Lucida Fax" w:hAnsi="Lucida Fax"/>
        </w:rPr>
        <w:t>20</w:t>
      </w:r>
    </w:p>
    <w:p w14:paraId="4628749D" w14:textId="77777777" w:rsidR="00136502" w:rsidRPr="00DD56BE" w:rsidRDefault="00136502" w:rsidP="00E05388">
      <w:pPr>
        <w:ind w:left="720"/>
        <w:jc w:val="center"/>
        <w:rPr>
          <w:rFonts w:ascii="Lucida Fax" w:hAnsi="Lucida Fax"/>
          <w:sz w:val="16"/>
          <w:szCs w:val="16"/>
        </w:rPr>
      </w:pPr>
    </w:p>
    <w:p w14:paraId="4628749E" w14:textId="77777777" w:rsidR="000D407A" w:rsidRDefault="00E05388" w:rsidP="00E05388">
      <w:pPr>
        <w:ind w:left="720"/>
        <w:jc w:val="center"/>
        <w:rPr>
          <w:rFonts w:ascii="Lucida Fax" w:hAnsi="Lucida Fax"/>
        </w:rPr>
      </w:pPr>
      <w:r w:rsidRPr="000D407A">
        <w:rPr>
          <w:rFonts w:ascii="Lucida Fax" w:hAnsi="Lucida Fax"/>
          <w:b/>
        </w:rPr>
        <w:t>April</w:t>
      </w:r>
    </w:p>
    <w:p w14:paraId="4628749F" w14:textId="52BF7519" w:rsidR="00136502" w:rsidRPr="00E05388" w:rsidRDefault="00136502" w:rsidP="00136502">
      <w:pPr>
        <w:ind w:left="720"/>
        <w:jc w:val="center"/>
        <w:rPr>
          <w:rFonts w:ascii="Lucida Fax" w:hAnsi="Lucida Fax"/>
        </w:rPr>
      </w:pPr>
      <w:r>
        <w:rPr>
          <w:rFonts w:ascii="Lucida Fax" w:hAnsi="Lucida Fax"/>
        </w:rPr>
        <w:t>Play any day after 2:00 pm for $2</w:t>
      </w:r>
      <w:r w:rsidR="00643F7E">
        <w:rPr>
          <w:rFonts w:ascii="Lucida Fax" w:hAnsi="Lucida Fax"/>
        </w:rPr>
        <w:t>7</w:t>
      </w:r>
    </w:p>
    <w:p w14:paraId="462874A0" w14:textId="77777777" w:rsidR="00E05388" w:rsidRPr="00DD56BE" w:rsidRDefault="00E05388" w:rsidP="00E05388">
      <w:pPr>
        <w:ind w:left="720"/>
        <w:jc w:val="center"/>
        <w:rPr>
          <w:rFonts w:ascii="Lucida Fax" w:hAnsi="Lucida Fax"/>
          <w:sz w:val="16"/>
          <w:szCs w:val="16"/>
        </w:rPr>
      </w:pPr>
    </w:p>
    <w:p w14:paraId="462874A1" w14:textId="77777777" w:rsidR="000D407A" w:rsidRDefault="00E05388" w:rsidP="00E05388">
      <w:pPr>
        <w:ind w:left="720"/>
        <w:jc w:val="center"/>
        <w:rPr>
          <w:rFonts w:ascii="Lucida Fax" w:hAnsi="Lucida Fax"/>
          <w:b/>
        </w:rPr>
      </w:pPr>
      <w:r w:rsidRPr="000D407A">
        <w:rPr>
          <w:rFonts w:ascii="Lucida Fax" w:hAnsi="Lucida Fax"/>
          <w:b/>
        </w:rPr>
        <w:t>May</w:t>
      </w:r>
    </w:p>
    <w:p w14:paraId="462874A2" w14:textId="77777777" w:rsidR="005D5B9B" w:rsidRPr="00E05388" w:rsidRDefault="005D5B9B" w:rsidP="005D5B9B">
      <w:pPr>
        <w:ind w:left="720"/>
        <w:jc w:val="center"/>
        <w:rPr>
          <w:rFonts w:ascii="Lucida Fax" w:hAnsi="Lucida Fax"/>
        </w:rPr>
      </w:pPr>
      <w:r>
        <w:rPr>
          <w:rFonts w:ascii="Lucida Fax" w:hAnsi="Lucida Fax"/>
        </w:rPr>
        <w:t xml:space="preserve">Play 18 Holes and play an extra 9 the same day for free </w:t>
      </w:r>
    </w:p>
    <w:p w14:paraId="462874A3" w14:textId="77777777" w:rsidR="00E05388" w:rsidRPr="00DD56BE" w:rsidRDefault="00E05388" w:rsidP="00E05388">
      <w:pPr>
        <w:ind w:left="720"/>
        <w:jc w:val="center"/>
        <w:rPr>
          <w:rFonts w:ascii="Lucida Fax" w:hAnsi="Lucida Fax"/>
          <w:sz w:val="16"/>
          <w:szCs w:val="16"/>
        </w:rPr>
      </w:pPr>
    </w:p>
    <w:p w14:paraId="462874A4" w14:textId="77777777" w:rsidR="000D407A" w:rsidRDefault="00E05388" w:rsidP="00E05388">
      <w:pPr>
        <w:ind w:left="720"/>
        <w:jc w:val="center"/>
        <w:rPr>
          <w:rFonts w:ascii="Lucida Fax" w:hAnsi="Lucida Fax"/>
        </w:rPr>
      </w:pPr>
      <w:r w:rsidRPr="000D407A">
        <w:rPr>
          <w:rFonts w:ascii="Lucida Fax" w:hAnsi="Lucida Fax"/>
          <w:b/>
        </w:rPr>
        <w:t>June</w:t>
      </w:r>
    </w:p>
    <w:p w14:paraId="462874A5" w14:textId="0466F9CE" w:rsidR="00E05388" w:rsidRPr="00E05388" w:rsidRDefault="00E05388" w:rsidP="00E05388">
      <w:pPr>
        <w:ind w:left="720"/>
        <w:jc w:val="center"/>
        <w:rPr>
          <w:rFonts w:ascii="Lucida Fax" w:hAnsi="Lucida Fax"/>
        </w:rPr>
      </w:pPr>
      <w:r>
        <w:rPr>
          <w:rFonts w:ascii="Lucida Fax" w:hAnsi="Lucida Fax"/>
        </w:rPr>
        <w:t>Play any day after 2:00 pm for $2</w:t>
      </w:r>
      <w:r w:rsidR="00643F7E">
        <w:rPr>
          <w:rFonts w:ascii="Lucida Fax" w:hAnsi="Lucida Fax"/>
        </w:rPr>
        <w:t>7</w:t>
      </w:r>
    </w:p>
    <w:p w14:paraId="462874A6" w14:textId="77777777" w:rsidR="00E05388" w:rsidRPr="00DD56BE" w:rsidRDefault="00E05388" w:rsidP="00E05388">
      <w:pPr>
        <w:ind w:left="720"/>
        <w:jc w:val="center"/>
        <w:rPr>
          <w:rFonts w:ascii="Lucida Fax" w:hAnsi="Lucida Fax"/>
          <w:sz w:val="16"/>
          <w:szCs w:val="16"/>
        </w:rPr>
      </w:pPr>
    </w:p>
    <w:p w14:paraId="462874A7" w14:textId="77777777" w:rsidR="00E05388" w:rsidRPr="000D407A" w:rsidRDefault="00E05388" w:rsidP="00E05388">
      <w:pPr>
        <w:ind w:left="720"/>
        <w:jc w:val="center"/>
        <w:rPr>
          <w:rFonts w:ascii="Lucida Fax" w:hAnsi="Lucida Fax"/>
          <w:b/>
        </w:rPr>
      </w:pPr>
      <w:r w:rsidRPr="000D407A">
        <w:rPr>
          <w:rFonts w:ascii="Lucida Fax" w:hAnsi="Lucida Fax"/>
          <w:b/>
        </w:rPr>
        <w:t>July</w:t>
      </w:r>
    </w:p>
    <w:p w14:paraId="462874A8" w14:textId="77777777" w:rsidR="00E05388" w:rsidRDefault="00BF549D" w:rsidP="00E05388">
      <w:pPr>
        <w:ind w:left="720"/>
        <w:jc w:val="center"/>
        <w:rPr>
          <w:rFonts w:ascii="Lucida Fax" w:hAnsi="Lucida Fax"/>
        </w:rPr>
      </w:pPr>
      <w:r>
        <w:rPr>
          <w:rFonts w:ascii="Lucida Fax" w:hAnsi="Lucida Fax"/>
        </w:rPr>
        <w:t>Any Weekday After 2:00 pm – Walk 9 Holes for $3 or 18 Holes for $5 (Not Valid July 4</w:t>
      </w:r>
      <w:r w:rsidRPr="00BF549D">
        <w:rPr>
          <w:rFonts w:ascii="Lucida Fax" w:hAnsi="Lucida Fax"/>
          <w:vertAlign w:val="superscript"/>
        </w:rPr>
        <w:t>th</w:t>
      </w:r>
      <w:r>
        <w:rPr>
          <w:rFonts w:ascii="Lucida Fax" w:hAnsi="Lucida Fax"/>
        </w:rPr>
        <w:t>)</w:t>
      </w:r>
    </w:p>
    <w:p w14:paraId="462874A9" w14:textId="77777777" w:rsidR="00BF549D" w:rsidRPr="00DD56BE" w:rsidRDefault="00BF549D" w:rsidP="00E05388">
      <w:pPr>
        <w:ind w:left="720"/>
        <w:jc w:val="center"/>
        <w:rPr>
          <w:rFonts w:ascii="Lucida Fax" w:hAnsi="Lucida Fax"/>
          <w:sz w:val="16"/>
          <w:szCs w:val="16"/>
        </w:rPr>
      </w:pPr>
    </w:p>
    <w:p w14:paraId="462874AA" w14:textId="77777777" w:rsidR="000D407A" w:rsidRDefault="00E05388" w:rsidP="00E05388">
      <w:pPr>
        <w:ind w:left="720"/>
        <w:jc w:val="center"/>
        <w:rPr>
          <w:rFonts w:ascii="Lucida Fax" w:hAnsi="Lucida Fax"/>
        </w:rPr>
      </w:pPr>
      <w:r w:rsidRPr="000D407A">
        <w:rPr>
          <w:rFonts w:ascii="Lucida Fax" w:hAnsi="Lucida Fax"/>
          <w:b/>
        </w:rPr>
        <w:t>August</w:t>
      </w:r>
    </w:p>
    <w:p w14:paraId="462874AB" w14:textId="052AC379" w:rsidR="00E05388" w:rsidRPr="00E05388" w:rsidRDefault="001D2243" w:rsidP="00E05388">
      <w:pPr>
        <w:ind w:left="720"/>
        <w:jc w:val="center"/>
        <w:rPr>
          <w:rFonts w:ascii="Lucida Fax" w:hAnsi="Lucida Fax"/>
        </w:rPr>
      </w:pPr>
      <w:r>
        <w:rPr>
          <w:rFonts w:ascii="Lucida Fax" w:hAnsi="Lucida Fax"/>
        </w:rPr>
        <w:t>Participating in PNP</w:t>
      </w:r>
      <w:r w:rsidR="00B543AB">
        <w:rPr>
          <w:rFonts w:ascii="Lucida Fax" w:hAnsi="Lucida Fax"/>
        </w:rPr>
        <w:t xml:space="preserve"> (at least 2 events)</w:t>
      </w:r>
      <w:r>
        <w:rPr>
          <w:rFonts w:ascii="Lucida Fax" w:hAnsi="Lucida Fax"/>
        </w:rPr>
        <w:t>?  Play all month for $2</w:t>
      </w:r>
      <w:r w:rsidR="00D4638B">
        <w:rPr>
          <w:rFonts w:ascii="Lucida Fax" w:hAnsi="Lucida Fax"/>
        </w:rPr>
        <w:t>5</w:t>
      </w:r>
      <w:r>
        <w:rPr>
          <w:rFonts w:ascii="Lucida Fax" w:hAnsi="Lucida Fax"/>
        </w:rPr>
        <w:t xml:space="preserve"> on weekdays and $</w:t>
      </w:r>
      <w:r w:rsidR="00D4638B">
        <w:rPr>
          <w:rFonts w:ascii="Lucida Fax" w:hAnsi="Lucida Fax"/>
        </w:rPr>
        <w:t>30</w:t>
      </w:r>
      <w:r>
        <w:rPr>
          <w:rFonts w:ascii="Lucida Fax" w:hAnsi="Lucida Fax"/>
        </w:rPr>
        <w:t xml:space="preserve"> on weekends</w:t>
      </w:r>
    </w:p>
    <w:p w14:paraId="462874AC" w14:textId="77777777" w:rsidR="00E05388" w:rsidRPr="00DD56BE" w:rsidRDefault="00E05388" w:rsidP="00E05388">
      <w:pPr>
        <w:ind w:left="720"/>
        <w:jc w:val="center"/>
        <w:rPr>
          <w:rFonts w:ascii="Lucida Fax" w:hAnsi="Lucida Fax"/>
          <w:sz w:val="16"/>
          <w:szCs w:val="16"/>
        </w:rPr>
      </w:pPr>
    </w:p>
    <w:p w14:paraId="462874AD" w14:textId="77777777" w:rsidR="00E05388" w:rsidRPr="000D407A" w:rsidRDefault="00E05388" w:rsidP="00E05388">
      <w:pPr>
        <w:ind w:left="720"/>
        <w:jc w:val="center"/>
        <w:rPr>
          <w:rFonts w:ascii="Lucida Fax" w:hAnsi="Lucida Fax"/>
          <w:b/>
        </w:rPr>
      </w:pPr>
      <w:r w:rsidRPr="000D407A">
        <w:rPr>
          <w:rFonts w:ascii="Lucida Fax" w:hAnsi="Lucida Fax"/>
          <w:b/>
        </w:rPr>
        <w:t>September</w:t>
      </w:r>
    </w:p>
    <w:p w14:paraId="462874AE" w14:textId="77777777" w:rsidR="00BF549D" w:rsidRPr="00E05388" w:rsidRDefault="00DD56BE" w:rsidP="00BF549D">
      <w:pPr>
        <w:ind w:left="720"/>
        <w:jc w:val="center"/>
        <w:rPr>
          <w:rFonts w:ascii="Lucida Fax" w:hAnsi="Lucida Fax"/>
        </w:rPr>
      </w:pPr>
      <w:r>
        <w:rPr>
          <w:rFonts w:ascii="Lucida Fax" w:hAnsi="Lucida Fax"/>
        </w:rPr>
        <w:t>Play on weekend day and receive (1) large bucket of range balls</w:t>
      </w:r>
    </w:p>
    <w:p w14:paraId="462874AF" w14:textId="77777777" w:rsidR="00E05388" w:rsidRPr="00DD56BE" w:rsidRDefault="00E05388" w:rsidP="00E05388">
      <w:pPr>
        <w:ind w:left="720"/>
        <w:jc w:val="center"/>
        <w:rPr>
          <w:rFonts w:ascii="Lucida Fax" w:hAnsi="Lucida Fax"/>
          <w:sz w:val="16"/>
          <w:szCs w:val="16"/>
        </w:rPr>
      </w:pPr>
    </w:p>
    <w:p w14:paraId="462874B0" w14:textId="77777777" w:rsidR="00E05388" w:rsidRPr="000D407A" w:rsidRDefault="00E05388" w:rsidP="00E05388">
      <w:pPr>
        <w:ind w:left="720"/>
        <w:jc w:val="center"/>
        <w:rPr>
          <w:rFonts w:ascii="Lucida Fax" w:hAnsi="Lucida Fax"/>
          <w:b/>
        </w:rPr>
      </w:pPr>
      <w:r w:rsidRPr="000D407A">
        <w:rPr>
          <w:rFonts w:ascii="Lucida Fax" w:hAnsi="Lucida Fax"/>
          <w:b/>
        </w:rPr>
        <w:t>October</w:t>
      </w:r>
    </w:p>
    <w:p w14:paraId="462874B1" w14:textId="15F87290" w:rsidR="00BF549D" w:rsidRPr="00E05388" w:rsidRDefault="00BF549D" w:rsidP="00BF549D">
      <w:pPr>
        <w:ind w:left="720"/>
        <w:jc w:val="center"/>
        <w:rPr>
          <w:rFonts w:ascii="Lucida Fax" w:hAnsi="Lucida Fax"/>
        </w:rPr>
      </w:pPr>
      <w:r>
        <w:rPr>
          <w:rFonts w:ascii="Lucida Fax" w:hAnsi="Lucida Fax"/>
        </w:rPr>
        <w:t>Play Monday and Tuesdays for $</w:t>
      </w:r>
      <w:r w:rsidR="00643F7E">
        <w:rPr>
          <w:rFonts w:ascii="Lucida Fax" w:hAnsi="Lucida Fax"/>
        </w:rPr>
        <w:t>20</w:t>
      </w:r>
    </w:p>
    <w:p w14:paraId="462874B2" w14:textId="77777777" w:rsidR="00E05388" w:rsidRPr="00DD56BE" w:rsidRDefault="00E05388" w:rsidP="00E05388">
      <w:pPr>
        <w:ind w:left="720"/>
        <w:jc w:val="center"/>
        <w:rPr>
          <w:rFonts w:ascii="Lucida Fax" w:hAnsi="Lucida Fax"/>
          <w:sz w:val="16"/>
          <w:szCs w:val="16"/>
        </w:rPr>
      </w:pPr>
    </w:p>
    <w:p w14:paraId="462874B3" w14:textId="3F1E382E" w:rsidR="000D407A" w:rsidRDefault="00E05388" w:rsidP="00E05388">
      <w:pPr>
        <w:ind w:left="720"/>
        <w:jc w:val="center"/>
        <w:rPr>
          <w:rFonts w:ascii="Lucida Fax" w:hAnsi="Lucida Fax"/>
          <w:b/>
        </w:rPr>
      </w:pPr>
      <w:r w:rsidRPr="000D407A">
        <w:rPr>
          <w:rFonts w:ascii="Lucida Fax" w:hAnsi="Lucida Fax"/>
          <w:b/>
        </w:rPr>
        <w:t>November</w:t>
      </w:r>
    </w:p>
    <w:p w14:paraId="0451FF62" w14:textId="479181DA" w:rsidR="00DB2AB8" w:rsidRDefault="00DB2AB8" w:rsidP="00DB2AB8">
      <w:pPr>
        <w:ind w:left="720"/>
        <w:jc w:val="center"/>
        <w:rPr>
          <w:rFonts w:ascii="Lucida Fax" w:hAnsi="Lucida Fax"/>
        </w:rPr>
      </w:pPr>
      <w:r>
        <w:rPr>
          <w:rFonts w:ascii="Lucida Fax" w:hAnsi="Lucida Fax"/>
        </w:rPr>
        <w:t>**Bring toy with value of $10 or more and play all month for $</w:t>
      </w:r>
      <w:r w:rsidR="00643F7E">
        <w:rPr>
          <w:rFonts w:ascii="Lucida Fax" w:hAnsi="Lucida Fax"/>
        </w:rPr>
        <w:t>20</w:t>
      </w:r>
      <w:r>
        <w:rPr>
          <w:rFonts w:ascii="Lucida Fax" w:hAnsi="Lucida Fax"/>
        </w:rPr>
        <w:t xml:space="preserve"> on any day.</w:t>
      </w:r>
    </w:p>
    <w:p w14:paraId="462874B5" w14:textId="77777777" w:rsidR="00E05388" w:rsidRPr="00DD56BE" w:rsidRDefault="00E05388" w:rsidP="00E05388">
      <w:pPr>
        <w:ind w:left="720"/>
        <w:jc w:val="center"/>
        <w:rPr>
          <w:rFonts w:ascii="Lucida Fax" w:hAnsi="Lucida Fax"/>
          <w:sz w:val="16"/>
          <w:szCs w:val="16"/>
        </w:rPr>
      </w:pPr>
    </w:p>
    <w:p w14:paraId="462874B6" w14:textId="77777777" w:rsidR="000D407A" w:rsidRDefault="00E05388" w:rsidP="00E05388">
      <w:pPr>
        <w:ind w:left="720"/>
        <w:jc w:val="center"/>
        <w:rPr>
          <w:rFonts w:ascii="Lucida Fax" w:hAnsi="Lucida Fax"/>
        </w:rPr>
      </w:pPr>
      <w:r w:rsidRPr="000D407A">
        <w:rPr>
          <w:rFonts w:ascii="Lucida Fax" w:hAnsi="Lucida Fax"/>
          <w:b/>
        </w:rPr>
        <w:t>December</w:t>
      </w:r>
    </w:p>
    <w:p w14:paraId="621F1C04" w14:textId="20AF6735" w:rsidR="00DB2AB8" w:rsidRPr="00E05388" w:rsidRDefault="00DB2AB8" w:rsidP="00DB2AB8">
      <w:pPr>
        <w:ind w:left="720"/>
        <w:jc w:val="center"/>
        <w:rPr>
          <w:rFonts w:ascii="Lucida Fax" w:hAnsi="Lucida Fax"/>
        </w:rPr>
      </w:pPr>
      <w:r>
        <w:rPr>
          <w:rFonts w:ascii="Lucida Fax" w:hAnsi="Lucida Fax"/>
        </w:rPr>
        <w:t>*Bring a canned food item and play for $</w:t>
      </w:r>
      <w:r w:rsidR="00D4638B">
        <w:rPr>
          <w:rFonts w:ascii="Lucida Fax" w:hAnsi="Lucida Fax"/>
        </w:rPr>
        <w:t>30</w:t>
      </w:r>
      <w:r>
        <w:rPr>
          <w:rFonts w:ascii="Lucida Fax" w:hAnsi="Lucida Fax"/>
        </w:rPr>
        <w:t xml:space="preserve"> on weekends / $2</w:t>
      </w:r>
      <w:r w:rsidR="00D4638B">
        <w:rPr>
          <w:rFonts w:ascii="Lucida Fax" w:hAnsi="Lucida Fax"/>
        </w:rPr>
        <w:t>5</w:t>
      </w:r>
      <w:r>
        <w:rPr>
          <w:rFonts w:ascii="Lucida Fax" w:hAnsi="Lucida Fax"/>
        </w:rPr>
        <w:t xml:space="preserve"> weekdays</w:t>
      </w:r>
    </w:p>
    <w:p w14:paraId="314A31DC" w14:textId="77777777" w:rsidR="00643F7E" w:rsidRDefault="00643F7E" w:rsidP="00E05388">
      <w:pPr>
        <w:ind w:left="720"/>
        <w:jc w:val="center"/>
        <w:rPr>
          <w:rFonts w:ascii="Lucida Fax" w:hAnsi="Lucida Fax"/>
        </w:rPr>
      </w:pPr>
    </w:p>
    <w:p w14:paraId="462874BA" w14:textId="1BCD628B" w:rsidR="00DD56BE" w:rsidRPr="00DD56BE" w:rsidRDefault="00DD56BE" w:rsidP="00E05388">
      <w:pPr>
        <w:ind w:left="720"/>
        <w:jc w:val="center"/>
        <w:rPr>
          <w:rFonts w:ascii="Lucida Fax" w:hAnsi="Lucida Fax"/>
        </w:rPr>
      </w:pPr>
      <w:r>
        <w:rPr>
          <w:rFonts w:ascii="Lucida Fax" w:hAnsi="Lucida Fax"/>
        </w:rPr>
        <w:t xml:space="preserve">*canned goods will be donated to a food pantry**toys will </w:t>
      </w:r>
      <w:r w:rsidR="00F839C5">
        <w:rPr>
          <w:rFonts w:ascii="Lucida Fax" w:hAnsi="Lucida Fax"/>
        </w:rPr>
        <w:t>be donated</w:t>
      </w:r>
      <w:r>
        <w:rPr>
          <w:rFonts w:ascii="Lucida Fax" w:hAnsi="Lucida Fax"/>
        </w:rPr>
        <w:t xml:space="preserve"> to local Toys for Tots</w:t>
      </w:r>
    </w:p>
    <w:sectPr w:rsidR="00DD56BE" w:rsidRPr="00DD56BE" w:rsidSect="0076276A">
      <w:headerReference w:type="default" r:id="rId8"/>
      <w:pgSz w:w="12240" w:h="15840"/>
      <w:pgMar w:top="1440" w:right="1800" w:bottom="187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CBEE8" w14:textId="77777777" w:rsidR="00B65DB1" w:rsidRDefault="00B65DB1">
      <w:r>
        <w:separator/>
      </w:r>
    </w:p>
  </w:endnote>
  <w:endnote w:type="continuationSeparator" w:id="0">
    <w:p w14:paraId="2CF06D39" w14:textId="77777777" w:rsidR="00B65DB1" w:rsidRDefault="00B6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895F6" w14:textId="77777777" w:rsidR="00B65DB1" w:rsidRDefault="00B65DB1">
      <w:r>
        <w:separator/>
      </w:r>
    </w:p>
  </w:footnote>
  <w:footnote w:type="continuationSeparator" w:id="0">
    <w:p w14:paraId="674DC6C4" w14:textId="77777777" w:rsidR="00B65DB1" w:rsidRDefault="00B65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74BF" w14:textId="77777777" w:rsidR="00DC396C" w:rsidRDefault="00E56E67" w:rsidP="00DC396C">
    <w:pPr>
      <w:pStyle w:val="Header"/>
      <w:jc w:val="center"/>
    </w:pPr>
    <w:r>
      <w:rPr>
        <w:noProof/>
      </w:rPr>
      <w:drawing>
        <wp:inline distT="0" distB="0" distL="0" distR="0" wp14:anchorId="462874C0" wp14:editId="462874C1">
          <wp:extent cx="85725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04C2B"/>
    <w:multiLevelType w:val="hybridMultilevel"/>
    <w:tmpl w:val="87867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A66CC"/>
    <w:multiLevelType w:val="hybridMultilevel"/>
    <w:tmpl w:val="C8D4F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8591599"/>
    <w:multiLevelType w:val="hybridMultilevel"/>
    <w:tmpl w:val="6C0A1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53FDA"/>
    <w:multiLevelType w:val="hybridMultilevel"/>
    <w:tmpl w:val="B100F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251CF"/>
    <w:multiLevelType w:val="hybridMultilevel"/>
    <w:tmpl w:val="5DCCED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0B825AB"/>
    <w:multiLevelType w:val="hybridMultilevel"/>
    <w:tmpl w:val="940C0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853496"/>
    <w:multiLevelType w:val="hybridMultilevel"/>
    <w:tmpl w:val="3AC4DC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41203645">
    <w:abstractNumId w:val="3"/>
  </w:num>
  <w:num w:numId="2" w16cid:durableId="1818960767">
    <w:abstractNumId w:val="6"/>
  </w:num>
  <w:num w:numId="3" w16cid:durableId="1284993497">
    <w:abstractNumId w:val="1"/>
  </w:num>
  <w:num w:numId="4" w16cid:durableId="2060937827">
    <w:abstractNumId w:val="5"/>
  </w:num>
  <w:num w:numId="5" w16cid:durableId="219825718">
    <w:abstractNumId w:val="0"/>
  </w:num>
  <w:num w:numId="6" w16cid:durableId="324744708">
    <w:abstractNumId w:val="2"/>
  </w:num>
  <w:num w:numId="7" w16cid:durableId="821314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3E"/>
    <w:rsid w:val="00024274"/>
    <w:rsid w:val="00026105"/>
    <w:rsid w:val="00030A53"/>
    <w:rsid w:val="00052C0D"/>
    <w:rsid w:val="00053936"/>
    <w:rsid w:val="00063B70"/>
    <w:rsid w:val="000960D7"/>
    <w:rsid w:val="00096818"/>
    <w:rsid w:val="000A02CF"/>
    <w:rsid w:val="000D407A"/>
    <w:rsid w:val="000E4CA8"/>
    <w:rsid w:val="000E530E"/>
    <w:rsid w:val="000F3A67"/>
    <w:rsid w:val="00101D4A"/>
    <w:rsid w:val="0011413A"/>
    <w:rsid w:val="00120B8A"/>
    <w:rsid w:val="00136502"/>
    <w:rsid w:val="00145A82"/>
    <w:rsid w:val="00163CB1"/>
    <w:rsid w:val="001A5527"/>
    <w:rsid w:val="001A6BC0"/>
    <w:rsid w:val="001B18DC"/>
    <w:rsid w:val="001C7986"/>
    <w:rsid w:val="001D2243"/>
    <w:rsid w:val="001E0E98"/>
    <w:rsid w:val="001E4D31"/>
    <w:rsid w:val="001E52F9"/>
    <w:rsid w:val="002026EE"/>
    <w:rsid w:val="00211E8E"/>
    <w:rsid w:val="0024179A"/>
    <w:rsid w:val="00251178"/>
    <w:rsid w:val="00251950"/>
    <w:rsid w:val="00256563"/>
    <w:rsid w:val="002B5AFD"/>
    <w:rsid w:val="002D1C8C"/>
    <w:rsid w:val="002D6C64"/>
    <w:rsid w:val="002F6B36"/>
    <w:rsid w:val="00312167"/>
    <w:rsid w:val="00343B50"/>
    <w:rsid w:val="00344846"/>
    <w:rsid w:val="00363812"/>
    <w:rsid w:val="003674AE"/>
    <w:rsid w:val="003726E7"/>
    <w:rsid w:val="00376A3C"/>
    <w:rsid w:val="003940AD"/>
    <w:rsid w:val="00395BE3"/>
    <w:rsid w:val="003B2C01"/>
    <w:rsid w:val="003F08F8"/>
    <w:rsid w:val="003F2CE0"/>
    <w:rsid w:val="003F5B2B"/>
    <w:rsid w:val="00401961"/>
    <w:rsid w:val="00401968"/>
    <w:rsid w:val="00403BA9"/>
    <w:rsid w:val="004139CC"/>
    <w:rsid w:val="00476ABD"/>
    <w:rsid w:val="00497451"/>
    <w:rsid w:val="004978A2"/>
    <w:rsid w:val="004B3136"/>
    <w:rsid w:val="004D0A3E"/>
    <w:rsid w:val="004F01EB"/>
    <w:rsid w:val="004F54BE"/>
    <w:rsid w:val="00531AC2"/>
    <w:rsid w:val="00557523"/>
    <w:rsid w:val="00575C2C"/>
    <w:rsid w:val="005D5B9B"/>
    <w:rsid w:val="006415DD"/>
    <w:rsid w:val="00643F7E"/>
    <w:rsid w:val="006531FD"/>
    <w:rsid w:val="00661258"/>
    <w:rsid w:val="00667447"/>
    <w:rsid w:val="00670CFA"/>
    <w:rsid w:val="00681EDD"/>
    <w:rsid w:val="006843AF"/>
    <w:rsid w:val="006A2FFD"/>
    <w:rsid w:val="006B7746"/>
    <w:rsid w:val="006D2CBE"/>
    <w:rsid w:val="006D56AC"/>
    <w:rsid w:val="0071030C"/>
    <w:rsid w:val="0076276A"/>
    <w:rsid w:val="00764428"/>
    <w:rsid w:val="007821C7"/>
    <w:rsid w:val="007A0D70"/>
    <w:rsid w:val="007A7F6E"/>
    <w:rsid w:val="007B537F"/>
    <w:rsid w:val="007E0EFF"/>
    <w:rsid w:val="007E2D2F"/>
    <w:rsid w:val="007E7DFD"/>
    <w:rsid w:val="0083278F"/>
    <w:rsid w:val="008336E1"/>
    <w:rsid w:val="00837F03"/>
    <w:rsid w:val="008437B4"/>
    <w:rsid w:val="00854E2C"/>
    <w:rsid w:val="008654CD"/>
    <w:rsid w:val="0088396E"/>
    <w:rsid w:val="008904B4"/>
    <w:rsid w:val="008F3F6D"/>
    <w:rsid w:val="0093235D"/>
    <w:rsid w:val="009332FF"/>
    <w:rsid w:val="00941A19"/>
    <w:rsid w:val="0094698A"/>
    <w:rsid w:val="00965079"/>
    <w:rsid w:val="009865B3"/>
    <w:rsid w:val="009866C6"/>
    <w:rsid w:val="00996783"/>
    <w:rsid w:val="009C6700"/>
    <w:rsid w:val="009D260A"/>
    <w:rsid w:val="009E60F5"/>
    <w:rsid w:val="009F4F5B"/>
    <w:rsid w:val="00A02379"/>
    <w:rsid w:val="00A26399"/>
    <w:rsid w:val="00A45175"/>
    <w:rsid w:val="00A86286"/>
    <w:rsid w:val="00A90B59"/>
    <w:rsid w:val="00AA3F37"/>
    <w:rsid w:val="00AC62AC"/>
    <w:rsid w:val="00AE1AC5"/>
    <w:rsid w:val="00B31170"/>
    <w:rsid w:val="00B543AB"/>
    <w:rsid w:val="00B606A0"/>
    <w:rsid w:val="00B65DB1"/>
    <w:rsid w:val="00B743D3"/>
    <w:rsid w:val="00B87F3A"/>
    <w:rsid w:val="00B96CC7"/>
    <w:rsid w:val="00BB1D2F"/>
    <w:rsid w:val="00BD5FE1"/>
    <w:rsid w:val="00BF549D"/>
    <w:rsid w:val="00C165FA"/>
    <w:rsid w:val="00C252C6"/>
    <w:rsid w:val="00C27E77"/>
    <w:rsid w:val="00C67855"/>
    <w:rsid w:val="00C84428"/>
    <w:rsid w:val="00C92866"/>
    <w:rsid w:val="00CB59C0"/>
    <w:rsid w:val="00CC68C5"/>
    <w:rsid w:val="00CD58C4"/>
    <w:rsid w:val="00D26AF8"/>
    <w:rsid w:val="00D35A64"/>
    <w:rsid w:val="00D4638B"/>
    <w:rsid w:val="00D55430"/>
    <w:rsid w:val="00D76563"/>
    <w:rsid w:val="00D92E95"/>
    <w:rsid w:val="00DB2AB8"/>
    <w:rsid w:val="00DC396C"/>
    <w:rsid w:val="00DD56BE"/>
    <w:rsid w:val="00DE68A1"/>
    <w:rsid w:val="00E05388"/>
    <w:rsid w:val="00E05EDC"/>
    <w:rsid w:val="00E065A7"/>
    <w:rsid w:val="00E11BFA"/>
    <w:rsid w:val="00E32E80"/>
    <w:rsid w:val="00E4760F"/>
    <w:rsid w:val="00E56E67"/>
    <w:rsid w:val="00E66079"/>
    <w:rsid w:val="00E845EC"/>
    <w:rsid w:val="00ED43CB"/>
    <w:rsid w:val="00EE03DA"/>
    <w:rsid w:val="00EF72D3"/>
    <w:rsid w:val="00F839C5"/>
    <w:rsid w:val="00F84C64"/>
    <w:rsid w:val="00F97F38"/>
    <w:rsid w:val="00FE087F"/>
    <w:rsid w:val="00FF3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87450"/>
  <w15:chartTrackingRefBased/>
  <w15:docId w15:val="{8F1B9814-90C3-4289-B408-9C696FFE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413A"/>
    <w:rPr>
      <w:rFonts w:ascii="Tahoma" w:hAnsi="Tahoma" w:cs="Tahoma"/>
      <w:sz w:val="16"/>
      <w:szCs w:val="16"/>
    </w:rPr>
  </w:style>
  <w:style w:type="paragraph" w:styleId="Header">
    <w:name w:val="header"/>
    <w:basedOn w:val="Normal"/>
    <w:rsid w:val="00DC396C"/>
    <w:pPr>
      <w:tabs>
        <w:tab w:val="center" w:pos="4320"/>
        <w:tab w:val="right" w:pos="8640"/>
      </w:tabs>
    </w:pPr>
  </w:style>
  <w:style w:type="paragraph" w:styleId="Footer">
    <w:name w:val="footer"/>
    <w:basedOn w:val="Normal"/>
    <w:rsid w:val="00DC396C"/>
    <w:pPr>
      <w:tabs>
        <w:tab w:val="center" w:pos="4320"/>
        <w:tab w:val="right" w:pos="8640"/>
      </w:tabs>
    </w:pPr>
  </w:style>
  <w:style w:type="character" w:styleId="Hyperlink">
    <w:name w:val="Hyperlink"/>
    <w:rsid w:val="00DC396C"/>
    <w:rPr>
      <w:color w:val="0000FF"/>
      <w:u w:val="single"/>
    </w:rPr>
  </w:style>
  <w:style w:type="paragraph" w:styleId="ListParagraph">
    <w:name w:val="List Paragraph"/>
    <w:basedOn w:val="Normal"/>
    <w:uiPriority w:val="34"/>
    <w:qFormat/>
    <w:rsid w:val="00643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6DD3-3604-47B8-93CA-5163BED6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RE-EVER GOLF, INC</vt:lpstr>
    </vt:vector>
  </TitlesOfParts>
  <Company>Divot's, Inc.</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EVER GOLF, INC</dc:title>
  <dc:subject/>
  <dc:creator>Carol Hall</dc:creator>
  <cp:keywords/>
  <cp:lastModifiedBy>Ron Hall</cp:lastModifiedBy>
  <cp:revision>2</cp:revision>
  <cp:lastPrinted>2025-03-06T16:11:00Z</cp:lastPrinted>
  <dcterms:created xsi:type="dcterms:W3CDTF">2025-12-01T09:57:00Z</dcterms:created>
  <dcterms:modified xsi:type="dcterms:W3CDTF">2025-12-01T09:57:00Z</dcterms:modified>
</cp:coreProperties>
</file>